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amoderna"/>
        <w:tblW w:w="143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3289"/>
        <w:gridCol w:w="5074"/>
        <w:gridCol w:w="3119"/>
      </w:tblGrid>
      <w:tr w:rsidR="00076AF2" w:rsidRPr="00076AF2" w14:paraId="2E9A9834" w14:textId="77777777" w:rsidTr="0055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9"/>
        </w:trPr>
        <w:tc>
          <w:tcPr>
            <w:tcW w:w="14318" w:type="dxa"/>
            <w:gridSpan w:val="4"/>
            <w:shd w:val="clear" w:color="auto" w:fill="auto"/>
          </w:tcPr>
          <w:p w14:paraId="5D7A2595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</w:rPr>
            </w:pPr>
            <w:r w:rsidRPr="00076AF2">
              <w:rPr>
                <w:rFonts w:ascii="Verdana" w:hAnsi="Verdana" w:cstheme="minorHAnsi"/>
                <w:i w:val="0"/>
                <w:iCs/>
                <w:sz w:val="22"/>
                <w:szCs w:val="22"/>
                <w:lang w:val="es-CO"/>
              </w:rPr>
              <w:t>Nota: Incluir imagen de la regla nueva o modificada</w:t>
            </w:r>
          </w:p>
          <w:p w14:paraId="3200AE68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</w:rPr>
            </w:pPr>
          </w:p>
          <w:p w14:paraId="5F2F871F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noProof/>
                <w:sz w:val="22"/>
                <w:szCs w:val="22"/>
              </w:rPr>
            </w:pPr>
          </w:p>
          <w:p w14:paraId="4E29A48D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</w:rPr>
            </w:pPr>
          </w:p>
        </w:tc>
      </w:tr>
      <w:tr w:rsidR="00076AF2" w:rsidRPr="00076AF2" w14:paraId="0BA7E3EF" w14:textId="77777777" w:rsidTr="0007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tcW w:w="14318" w:type="dxa"/>
            <w:gridSpan w:val="4"/>
            <w:shd w:val="clear" w:color="auto" w:fill="auto"/>
          </w:tcPr>
          <w:p w14:paraId="7BCDDAB4" w14:textId="77777777" w:rsidR="00076AF2" w:rsidRPr="00076AF2" w:rsidRDefault="00076AF2" w:rsidP="00F1411B">
            <w:pPr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 xml:space="preserve">DESCRIPCIÓN:  Regla Nueva </w:t>
            </w:r>
            <w:proofErr w:type="gramStart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(  )</w:t>
            </w:r>
            <w:proofErr w:type="gramEnd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ó</w:t>
            </w:r>
            <w:proofErr w:type="spellEnd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 xml:space="preserve"> Modificación </w:t>
            </w:r>
            <w:proofErr w:type="gramStart"/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(  )</w:t>
            </w:r>
            <w:proofErr w:type="gramEnd"/>
          </w:p>
          <w:p w14:paraId="234C2719" w14:textId="77777777" w:rsidR="00076AF2" w:rsidRPr="00076AF2" w:rsidRDefault="00076AF2" w:rsidP="00F1411B">
            <w:pPr>
              <w:rPr>
                <w:rFonts w:ascii="Verdana" w:hAnsi="Verdana" w:cstheme="minorHAnsi"/>
                <w:b/>
                <w:bCs/>
                <w:i w:val="0"/>
                <w:iCs/>
                <w:sz w:val="22"/>
                <w:szCs w:val="22"/>
                <w:lang w:val="es-CO"/>
              </w:rPr>
            </w:pPr>
          </w:p>
          <w:p w14:paraId="3B84BFBA" w14:textId="77777777" w:rsidR="00076AF2" w:rsidRPr="00076AF2" w:rsidRDefault="00076AF2" w:rsidP="00F1411B">
            <w:pPr>
              <w:rPr>
                <w:rFonts w:ascii="Verdana" w:hAnsi="Verdana" w:cstheme="minorHAnsi"/>
                <w:b/>
                <w:bCs/>
                <w:i w:val="0"/>
                <w:iCs/>
                <w:sz w:val="22"/>
                <w:szCs w:val="22"/>
                <w:lang w:val="es-CO"/>
              </w:rPr>
            </w:pPr>
          </w:p>
          <w:p w14:paraId="6EBC0DA5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  <w:lang w:val="es-CO"/>
              </w:rPr>
            </w:pPr>
          </w:p>
          <w:p w14:paraId="3F64734B" w14:textId="77777777" w:rsidR="00076AF2" w:rsidRPr="00076AF2" w:rsidRDefault="00076AF2" w:rsidP="00F1411B">
            <w:pPr>
              <w:rPr>
                <w:rFonts w:ascii="Verdana" w:hAnsi="Verdana" w:cstheme="minorHAnsi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theme="minorHAnsi"/>
                <w:i w:val="0"/>
                <w:iCs/>
                <w:sz w:val="22"/>
                <w:szCs w:val="22"/>
                <w:lang w:val="es-CO"/>
              </w:rPr>
              <w:t>Nota: Relacionar nombres en el campo respectivo</w:t>
            </w:r>
          </w:p>
        </w:tc>
      </w:tr>
      <w:tr w:rsidR="00076AF2" w:rsidRPr="00076AF2" w14:paraId="549C1C1F" w14:textId="77777777" w:rsidTr="00076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tcW w:w="2836" w:type="dxa"/>
            <w:shd w:val="clear" w:color="auto" w:fill="FFFFFF" w:themeFill="background1"/>
          </w:tcPr>
          <w:p w14:paraId="42DFF994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  <w:t>Elaboró e incluyó</w:t>
            </w:r>
          </w:p>
          <w:p w14:paraId="25766D9F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4B5831D8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17D1772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06F91A14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D6A2472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0C04DF37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Servidor Público y/o contratista</w:t>
            </w:r>
          </w:p>
          <w:p w14:paraId="31F4047E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3289" w:type="dxa"/>
            <w:shd w:val="clear" w:color="auto" w:fill="auto"/>
          </w:tcPr>
          <w:p w14:paraId="795D227F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  <w:t>Revisó</w:t>
            </w:r>
          </w:p>
          <w:p w14:paraId="05016258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2126755B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5B70DE0D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4038931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66B2E8ED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789EBAEA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Coordinador GIT PAP</w:t>
            </w:r>
          </w:p>
          <w:p w14:paraId="7C7595A5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45FAD7D9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5074" w:type="dxa"/>
            <w:shd w:val="clear" w:color="auto" w:fill="auto"/>
          </w:tcPr>
          <w:p w14:paraId="433771E1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  <w:t>Aprobó</w:t>
            </w:r>
          </w:p>
          <w:p w14:paraId="41189A9B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67F00C4A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7F1466DE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4CBB59BE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4A6EBB0B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50A79DA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Subcontador de Consolidación de la Información</w:t>
            </w:r>
          </w:p>
          <w:p w14:paraId="4DF16667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3119" w:type="dxa"/>
            <w:shd w:val="clear" w:color="auto" w:fill="FFFFFF" w:themeFill="background1"/>
          </w:tcPr>
          <w:p w14:paraId="40F25ED3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  <w:lang w:val="es-CO"/>
              </w:rPr>
              <w:t>Incluyó</w:t>
            </w:r>
          </w:p>
          <w:p w14:paraId="2D2CA397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248C90A7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3F96245E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7DFE11D9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6FF9AA9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66DCFD5D" w14:textId="77777777" w:rsidR="00076AF2" w:rsidRPr="00076AF2" w:rsidRDefault="00076AF2" w:rsidP="00F1411B">
            <w:pPr>
              <w:jc w:val="center"/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Servidor Público y/o contratista</w:t>
            </w:r>
          </w:p>
          <w:p w14:paraId="46F0CCED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</w:p>
          <w:p w14:paraId="1EF26868" w14:textId="77777777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Fecha:</w:t>
            </w:r>
          </w:p>
        </w:tc>
      </w:tr>
      <w:tr w:rsidR="00076AF2" w:rsidRPr="00076AF2" w14:paraId="1D3BCDD8" w14:textId="77777777" w:rsidTr="0007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18" w:type="dxa"/>
            <w:gridSpan w:val="4"/>
            <w:shd w:val="clear" w:color="auto" w:fill="auto"/>
          </w:tcPr>
          <w:p w14:paraId="03EFAFE6" w14:textId="54D2FA71" w:rsidR="00076AF2" w:rsidRPr="00076AF2" w:rsidRDefault="00076AF2" w:rsidP="00F1411B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</w:pP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Anexo: Soporte creación o modificación de reglas del per</w:t>
            </w:r>
            <w:r w:rsidR="002742ED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í</w:t>
            </w:r>
            <w:r w:rsidRPr="00076AF2">
              <w:rPr>
                <w:rFonts w:ascii="Verdana" w:hAnsi="Verdana" w:cs="Arial"/>
                <w:i w:val="0"/>
                <w:iCs/>
                <w:sz w:val="22"/>
                <w:szCs w:val="22"/>
                <w:lang w:val="es-CO"/>
              </w:rPr>
              <w:t>odo.</w:t>
            </w:r>
          </w:p>
        </w:tc>
      </w:tr>
    </w:tbl>
    <w:p w14:paraId="67427428" w14:textId="77777777" w:rsidR="005E743D" w:rsidRPr="00076AF2" w:rsidRDefault="005E743D" w:rsidP="00076AF2"/>
    <w:sectPr w:rsidR="005E743D" w:rsidRPr="00076AF2" w:rsidSect="0007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39A9" w14:textId="77777777" w:rsidR="001310EC" w:rsidRDefault="001310EC">
      <w:r>
        <w:separator/>
      </w:r>
    </w:p>
  </w:endnote>
  <w:endnote w:type="continuationSeparator" w:id="0">
    <w:p w14:paraId="190F764A" w14:textId="77777777" w:rsidR="001310EC" w:rsidRDefault="0013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708B" w14:textId="77777777" w:rsidR="00457689" w:rsidRDefault="00457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17BC" w14:textId="205E56D4" w:rsidR="0070396F" w:rsidRDefault="00DD5A1C">
    <w:pPr>
      <w:pStyle w:val="Piedepgina"/>
    </w:pPr>
    <w:r>
      <w:rPr>
        <w:rFonts w:ascii="Verdana" w:hAnsi="Verdana"/>
        <w:i w:val="0"/>
        <w:iCs/>
        <w:noProof/>
        <w:lang w:val="es-ES"/>
      </w:rPr>
      <w:drawing>
        <wp:anchor distT="0" distB="0" distL="114300" distR="114300" simplePos="0" relativeHeight="251665920" behindDoc="1" locked="0" layoutInCell="1" allowOverlap="1" wp14:anchorId="5E35B511" wp14:editId="59B97BAB">
          <wp:simplePos x="0" y="0"/>
          <wp:positionH relativeFrom="margin">
            <wp:align>center</wp:align>
          </wp:positionH>
          <wp:positionV relativeFrom="paragraph">
            <wp:posOffset>95250</wp:posOffset>
          </wp:positionV>
          <wp:extent cx="6675755" cy="939165"/>
          <wp:effectExtent l="0" t="0" r="0" b="0"/>
          <wp:wrapNone/>
          <wp:docPr id="19177431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921104467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A3965" w14:textId="77777777" w:rsidR="001310EC" w:rsidRDefault="001310EC">
      <w:r>
        <w:separator/>
      </w:r>
    </w:p>
  </w:footnote>
  <w:footnote w:type="continuationSeparator" w:id="0">
    <w:p w14:paraId="35C7613F" w14:textId="77777777" w:rsidR="001310EC" w:rsidRDefault="0013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978B" w14:textId="77777777" w:rsidR="00457689" w:rsidRDefault="004576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56" w:type="pct"/>
      <w:tblInd w:w="-99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6"/>
      <w:gridCol w:w="3119"/>
      <w:gridCol w:w="3119"/>
      <w:gridCol w:w="3545"/>
    </w:tblGrid>
    <w:tr w:rsidR="00154D5D" w:rsidRPr="00D90F17" w14:paraId="7266F6A5" w14:textId="77777777" w:rsidTr="007C6750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29191838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076AF2" w14:paraId="565F3071" w14:textId="77777777" w:rsidTr="007C6750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5FB2E8" w14:textId="3570444E" w:rsidR="00154D5D" w:rsidRPr="0051761B" w:rsidRDefault="00076AF2" w:rsidP="00E14FE4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51761B">
            <w:rPr>
              <w:rFonts w:ascii="Verdana" w:hAnsi="Verdana" w:cs="Arial"/>
              <w:b/>
              <w:bCs/>
              <w:i w:val="0"/>
              <w:iCs/>
              <w:sz w:val="22"/>
              <w:szCs w:val="22"/>
            </w:rPr>
            <w:t>MANTENIMIENTO DE REGLAS</w:t>
          </w:r>
        </w:p>
      </w:tc>
    </w:tr>
    <w:tr w:rsidR="00076AF2" w:rsidRPr="00076AF2" w14:paraId="525FE745" w14:textId="77777777" w:rsidTr="007C6750">
      <w:trPr>
        <w:trHeight w:val="309"/>
      </w:trPr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1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6F8D067" w14:textId="2B44DF52" w:rsidR="00076AF2" w:rsidRPr="00076AF2" w:rsidRDefault="00076AF2" w:rsidP="00076AF2">
          <w:pPr>
            <w:jc w:val="center"/>
            <w:rPr>
              <w:rFonts w:ascii="Montserrat" w:hAnsi="Montserrat"/>
              <w:i w:val="0"/>
              <w:iCs/>
              <w:lang w:eastAsia="es-CO"/>
            </w:rPr>
          </w:pPr>
          <w:r w:rsidRPr="00076AF2">
            <w:rPr>
              <w:rFonts w:ascii="Verdana" w:hAnsi="Verdana" w:cs="Arial"/>
              <w:i w:val="0"/>
              <w:iCs/>
              <w:sz w:val="22"/>
              <w:szCs w:val="22"/>
            </w:rPr>
            <w:t>CONSOLIDACIÓN DE LA INFORMACIÓN</w:t>
          </w:r>
        </w:p>
      </w:tc>
    </w:tr>
    <w:tr w:rsidR="00076AF2" w:rsidRPr="00076AF2" w14:paraId="3784FD04" w14:textId="77777777" w:rsidTr="007C6750">
      <w:trPr>
        <w:trHeight w:val="309"/>
      </w:trPr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1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62F11FE7" w:rsidR="00076AF2" w:rsidRPr="00076AF2" w:rsidRDefault="00076AF2" w:rsidP="00076AF2">
          <w:pPr>
            <w:jc w:val="center"/>
            <w:rPr>
              <w:rFonts w:ascii="Montserrat" w:hAnsi="Montserrat"/>
              <w:i w:val="0"/>
              <w:iCs/>
              <w:lang w:eastAsia="es-CO"/>
            </w:rPr>
          </w:pPr>
          <w:r w:rsidRPr="00076AF2">
            <w:rPr>
              <w:rFonts w:ascii="Verdana" w:hAnsi="Verdana" w:cs="Arial"/>
              <w:i w:val="0"/>
              <w:iCs/>
              <w:sz w:val="22"/>
              <w:szCs w:val="22"/>
            </w:rPr>
            <w:t>MANTENIMIENTO DE PARÁMETROS DE CONSOLIDACIÓN CONTABLE</w:t>
          </w:r>
        </w:p>
      </w:tc>
    </w:tr>
    <w:tr w:rsidR="00076AF2" w:rsidRPr="00076AF2" w14:paraId="374BAE71" w14:textId="77777777" w:rsidTr="007C6750">
      <w:trPr>
        <w:trHeight w:val="526"/>
      </w:trPr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076AF2" w:rsidRPr="00076AF2" w:rsidRDefault="00076AF2" w:rsidP="00076AF2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23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076AF2" w:rsidRPr="00076AF2" w:rsidRDefault="00076AF2" w:rsidP="00076AF2">
          <w:pPr>
            <w:jc w:val="center"/>
            <w:rPr>
              <w:rFonts w:ascii="Montserrat" w:hAnsi="Montserrat"/>
              <w:b/>
              <w:bCs/>
              <w:i w:val="0"/>
              <w:iCs/>
              <w:lang w:eastAsia="es-CO"/>
            </w:rPr>
          </w:pPr>
          <w:r w:rsidRPr="00076AF2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076AF2" w:rsidRPr="00825689" w14:paraId="0739135C" w14:textId="77777777" w:rsidTr="007C6750">
      <w:trPr>
        <w:trHeight w:val="325"/>
      </w:trPr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77189807" w:rsidR="00076AF2" w:rsidRPr="00825689" w:rsidRDefault="00457689" w:rsidP="00076AF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19</w:t>
          </w:r>
          <w:r w:rsidR="00066C66">
            <w:rPr>
              <w:rFonts w:ascii="Verdana" w:hAnsi="Verdana"/>
              <w:i w:val="0"/>
              <w:iCs/>
              <w:sz w:val="22"/>
              <w:lang w:eastAsia="es-CO"/>
            </w:rPr>
            <w:t>/06/2026</w:t>
          </w: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5C1B4F6F" w:rsidR="00076AF2" w:rsidRPr="00825689" w:rsidRDefault="00076AF2" w:rsidP="00076AF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825689">
            <w:rPr>
              <w:rFonts w:ascii="Verdana" w:hAnsi="Verdana" w:cs="Arial"/>
              <w:i w:val="0"/>
              <w:iCs/>
              <w:sz w:val="22"/>
              <w:szCs w:val="22"/>
            </w:rPr>
            <w:t>CON01-FOR01</w:t>
          </w: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0C8B8C68" w:rsidR="00076AF2" w:rsidRPr="00825689" w:rsidRDefault="00066C66" w:rsidP="00076AF2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10</w:t>
          </w:r>
        </w:p>
      </w:tc>
      <w:tc>
        <w:tcPr>
          <w:tcW w:w="123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076AF2" w:rsidRPr="00825689" w:rsidRDefault="00076AF2" w:rsidP="00076AF2">
          <w:pPr>
            <w:jc w:val="center"/>
            <w:rPr>
              <w:rFonts w:ascii="Montserrat" w:hAnsi="Montserrat"/>
              <w:i w:val="0"/>
              <w:iCs/>
              <w:lang w:eastAsia="es-CO"/>
            </w:rPr>
          </w:pP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825689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25689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825689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25689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1C2D3D" w:rsidRDefault="009504F2" w:rsidP="008C2908">
    <w:pPr>
      <w:snapToGrid w:val="0"/>
      <w:rPr>
        <w:rFonts w:ascii="Verdana" w:hAnsi="Verdana"/>
        <w:i w:val="0"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6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3"/>
  </w:num>
  <w:num w:numId="3" w16cid:durableId="1807626712">
    <w:abstractNumId w:val="2"/>
  </w:num>
  <w:num w:numId="4" w16cid:durableId="57170258">
    <w:abstractNumId w:val="21"/>
  </w:num>
  <w:num w:numId="5" w16cid:durableId="2064524932">
    <w:abstractNumId w:val="4"/>
  </w:num>
  <w:num w:numId="6" w16cid:durableId="1961717418">
    <w:abstractNumId w:val="26"/>
  </w:num>
  <w:num w:numId="7" w16cid:durableId="806819094">
    <w:abstractNumId w:val="9"/>
  </w:num>
  <w:num w:numId="8" w16cid:durableId="579019366">
    <w:abstractNumId w:val="8"/>
  </w:num>
  <w:num w:numId="9" w16cid:durableId="1574195787">
    <w:abstractNumId w:val="27"/>
  </w:num>
  <w:num w:numId="10" w16cid:durableId="499198736">
    <w:abstractNumId w:val="15"/>
  </w:num>
  <w:num w:numId="11" w16cid:durableId="1046761966">
    <w:abstractNumId w:val="3"/>
  </w:num>
  <w:num w:numId="12" w16cid:durableId="1861774011">
    <w:abstractNumId w:val="10"/>
  </w:num>
  <w:num w:numId="13" w16cid:durableId="1577086839">
    <w:abstractNumId w:val="13"/>
  </w:num>
  <w:num w:numId="14" w16cid:durableId="405692851">
    <w:abstractNumId w:val="17"/>
  </w:num>
  <w:num w:numId="15" w16cid:durableId="25299735">
    <w:abstractNumId w:val="25"/>
  </w:num>
  <w:num w:numId="16" w16cid:durableId="753864140">
    <w:abstractNumId w:val="33"/>
  </w:num>
  <w:num w:numId="17" w16cid:durableId="785077901">
    <w:abstractNumId w:val="7"/>
  </w:num>
  <w:num w:numId="18" w16cid:durableId="1190725342">
    <w:abstractNumId w:val="6"/>
  </w:num>
  <w:num w:numId="19" w16cid:durableId="593897360">
    <w:abstractNumId w:val="29"/>
  </w:num>
  <w:num w:numId="20" w16cid:durableId="216939043">
    <w:abstractNumId w:val="16"/>
  </w:num>
  <w:num w:numId="21" w16cid:durableId="811796987">
    <w:abstractNumId w:val="20"/>
  </w:num>
  <w:num w:numId="22" w16cid:durableId="1945724612">
    <w:abstractNumId w:val="14"/>
  </w:num>
  <w:num w:numId="23" w16cid:durableId="1392996393">
    <w:abstractNumId w:val="11"/>
  </w:num>
  <w:num w:numId="24" w16cid:durableId="108864370">
    <w:abstractNumId w:val="32"/>
  </w:num>
  <w:num w:numId="25" w16cid:durableId="1846093050">
    <w:abstractNumId w:val="22"/>
  </w:num>
  <w:num w:numId="26" w16cid:durableId="633827025">
    <w:abstractNumId w:val="18"/>
  </w:num>
  <w:num w:numId="27" w16cid:durableId="1127285363">
    <w:abstractNumId w:val="19"/>
  </w:num>
  <w:num w:numId="28" w16cid:durableId="1724254942">
    <w:abstractNumId w:val="28"/>
  </w:num>
  <w:num w:numId="29" w16cid:durableId="1879319953">
    <w:abstractNumId w:val="30"/>
  </w:num>
  <w:num w:numId="30" w16cid:durableId="1627195036">
    <w:abstractNumId w:val="24"/>
  </w:num>
  <w:num w:numId="31" w16cid:durableId="1833256151">
    <w:abstractNumId w:val="12"/>
  </w:num>
  <w:num w:numId="32" w16cid:durableId="1970359690">
    <w:abstractNumId w:val="31"/>
  </w:num>
  <w:num w:numId="33" w16cid:durableId="328217966">
    <w:abstractNumId w:val="1"/>
  </w:num>
  <w:num w:numId="34" w16cid:durableId="272708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345EF"/>
    <w:rsid w:val="00054B04"/>
    <w:rsid w:val="00054BF8"/>
    <w:rsid w:val="00066C66"/>
    <w:rsid w:val="0007506A"/>
    <w:rsid w:val="00076AF2"/>
    <w:rsid w:val="000816D2"/>
    <w:rsid w:val="000A18C4"/>
    <w:rsid w:val="000A74FF"/>
    <w:rsid w:val="000B160F"/>
    <w:rsid w:val="000B2594"/>
    <w:rsid w:val="000B2AA6"/>
    <w:rsid w:val="000B3E4F"/>
    <w:rsid w:val="000D0CD1"/>
    <w:rsid w:val="000D644F"/>
    <w:rsid w:val="000E799E"/>
    <w:rsid w:val="000F1BFD"/>
    <w:rsid w:val="000F7171"/>
    <w:rsid w:val="00102B40"/>
    <w:rsid w:val="00111849"/>
    <w:rsid w:val="001310EC"/>
    <w:rsid w:val="00132292"/>
    <w:rsid w:val="0015017B"/>
    <w:rsid w:val="00154D5D"/>
    <w:rsid w:val="00174C1D"/>
    <w:rsid w:val="0017697E"/>
    <w:rsid w:val="00193BCE"/>
    <w:rsid w:val="001C2AB5"/>
    <w:rsid w:val="001C2D3D"/>
    <w:rsid w:val="001C7FC9"/>
    <w:rsid w:val="001D224C"/>
    <w:rsid w:val="001D453F"/>
    <w:rsid w:val="001F4A2A"/>
    <w:rsid w:val="0020695F"/>
    <w:rsid w:val="00220FD5"/>
    <w:rsid w:val="0023547A"/>
    <w:rsid w:val="002355B9"/>
    <w:rsid w:val="0024387F"/>
    <w:rsid w:val="00244B21"/>
    <w:rsid w:val="00247AA3"/>
    <w:rsid w:val="00273EC0"/>
    <w:rsid w:val="002742ED"/>
    <w:rsid w:val="00276DD8"/>
    <w:rsid w:val="002858C6"/>
    <w:rsid w:val="002977AE"/>
    <w:rsid w:val="002B7A5C"/>
    <w:rsid w:val="002D3C87"/>
    <w:rsid w:val="002E4975"/>
    <w:rsid w:val="002F4D8E"/>
    <w:rsid w:val="002F5857"/>
    <w:rsid w:val="002F66A9"/>
    <w:rsid w:val="00306E4A"/>
    <w:rsid w:val="00306F8C"/>
    <w:rsid w:val="00332514"/>
    <w:rsid w:val="00346FD5"/>
    <w:rsid w:val="00387A41"/>
    <w:rsid w:val="003A0D60"/>
    <w:rsid w:val="003A6A0E"/>
    <w:rsid w:val="003B01B1"/>
    <w:rsid w:val="003B14A1"/>
    <w:rsid w:val="003B36F7"/>
    <w:rsid w:val="003B59DC"/>
    <w:rsid w:val="003C3239"/>
    <w:rsid w:val="003D25F0"/>
    <w:rsid w:val="003D6B3F"/>
    <w:rsid w:val="003E25C8"/>
    <w:rsid w:val="003E7E2F"/>
    <w:rsid w:val="00400B75"/>
    <w:rsid w:val="004040D1"/>
    <w:rsid w:val="004142BA"/>
    <w:rsid w:val="00432AD4"/>
    <w:rsid w:val="00434546"/>
    <w:rsid w:val="0044073E"/>
    <w:rsid w:val="004527D2"/>
    <w:rsid w:val="00457689"/>
    <w:rsid w:val="004637B6"/>
    <w:rsid w:val="00475F1E"/>
    <w:rsid w:val="0047744F"/>
    <w:rsid w:val="004814AF"/>
    <w:rsid w:val="004A376E"/>
    <w:rsid w:val="004B74E2"/>
    <w:rsid w:val="004C1F7C"/>
    <w:rsid w:val="004C7B7E"/>
    <w:rsid w:val="004D7E2A"/>
    <w:rsid w:val="004E257D"/>
    <w:rsid w:val="004E5359"/>
    <w:rsid w:val="0051761B"/>
    <w:rsid w:val="00517878"/>
    <w:rsid w:val="00521C1A"/>
    <w:rsid w:val="00552C6A"/>
    <w:rsid w:val="00564709"/>
    <w:rsid w:val="00577426"/>
    <w:rsid w:val="00592614"/>
    <w:rsid w:val="005968D0"/>
    <w:rsid w:val="0059774D"/>
    <w:rsid w:val="005B3415"/>
    <w:rsid w:val="005D4769"/>
    <w:rsid w:val="005E4C9D"/>
    <w:rsid w:val="005E5BA1"/>
    <w:rsid w:val="005E743D"/>
    <w:rsid w:val="006037A0"/>
    <w:rsid w:val="00614B86"/>
    <w:rsid w:val="00630672"/>
    <w:rsid w:val="00630A41"/>
    <w:rsid w:val="00645E0D"/>
    <w:rsid w:val="006566D2"/>
    <w:rsid w:val="00657CC8"/>
    <w:rsid w:val="00660C36"/>
    <w:rsid w:val="006649DC"/>
    <w:rsid w:val="00667B55"/>
    <w:rsid w:val="0068177D"/>
    <w:rsid w:val="0068600D"/>
    <w:rsid w:val="00687B40"/>
    <w:rsid w:val="0069304E"/>
    <w:rsid w:val="006B1CD7"/>
    <w:rsid w:val="006D1223"/>
    <w:rsid w:val="006E1FE1"/>
    <w:rsid w:val="006F058C"/>
    <w:rsid w:val="00700806"/>
    <w:rsid w:val="0070396F"/>
    <w:rsid w:val="00707ED7"/>
    <w:rsid w:val="007377D6"/>
    <w:rsid w:val="0074061B"/>
    <w:rsid w:val="00747381"/>
    <w:rsid w:val="00757058"/>
    <w:rsid w:val="0076262F"/>
    <w:rsid w:val="007632FE"/>
    <w:rsid w:val="00766D28"/>
    <w:rsid w:val="007B4ADD"/>
    <w:rsid w:val="007C5C2F"/>
    <w:rsid w:val="007C61C6"/>
    <w:rsid w:val="007C6750"/>
    <w:rsid w:val="007F66FB"/>
    <w:rsid w:val="00800F75"/>
    <w:rsid w:val="008204CA"/>
    <w:rsid w:val="00824EE2"/>
    <w:rsid w:val="00825689"/>
    <w:rsid w:val="00826EBD"/>
    <w:rsid w:val="00850CC0"/>
    <w:rsid w:val="00850DE4"/>
    <w:rsid w:val="008604B5"/>
    <w:rsid w:val="00860DF9"/>
    <w:rsid w:val="00862EAE"/>
    <w:rsid w:val="008A4D66"/>
    <w:rsid w:val="008B55FA"/>
    <w:rsid w:val="008B5BCF"/>
    <w:rsid w:val="008C1432"/>
    <w:rsid w:val="008C2908"/>
    <w:rsid w:val="008C2979"/>
    <w:rsid w:val="008D4970"/>
    <w:rsid w:val="008F65F8"/>
    <w:rsid w:val="008F735B"/>
    <w:rsid w:val="00905FAA"/>
    <w:rsid w:val="00916678"/>
    <w:rsid w:val="00930CE7"/>
    <w:rsid w:val="009504F2"/>
    <w:rsid w:val="00967D59"/>
    <w:rsid w:val="00985B34"/>
    <w:rsid w:val="00994931"/>
    <w:rsid w:val="009958E9"/>
    <w:rsid w:val="00997380"/>
    <w:rsid w:val="009C2502"/>
    <w:rsid w:val="009E2D92"/>
    <w:rsid w:val="009F1B15"/>
    <w:rsid w:val="009F5E57"/>
    <w:rsid w:val="009F6DB1"/>
    <w:rsid w:val="009F7E34"/>
    <w:rsid w:val="00A034FA"/>
    <w:rsid w:val="00A03F5D"/>
    <w:rsid w:val="00A21367"/>
    <w:rsid w:val="00A419C5"/>
    <w:rsid w:val="00A56CB7"/>
    <w:rsid w:val="00A70787"/>
    <w:rsid w:val="00A95CB0"/>
    <w:rsid w:val="00A97CA2"/>
    <w:rsid w:val="00A97EF8"/>
    <w:rsid w:val="00AC13A6"/>
    <w:rsid w:val="00AD179E"/>
    <w:rsid w:val="00AD3A44"/>
    <w:rsid w:val="00AD438B"/>
    <w:rsid w:val="00AD6EBD"/>
    <w:rsid w:val="00AE65EB"/>
    <w:rsid w:val="00AF4734"/>
    <w:rsid w:val="00AF6670"/>
    <w:rsid w:val="00B114C5"/>
    <w:rsid w:val="00B51BE6"/>
    <w:rsid w:val="00B7023A"/>
    <w:rsid w:val="00B71EB5"/>
    <w:rsid w:val="00B85571"/>
    <w:rsid w:val="00B86F6E"/>
    <w:rsid w:val="00B94A68"/>
    <w:rsid w:val="00BA0DED"/>
    <w:rsid w:val="00BC0FA1"/>
    <w:rsid w:val="00BE0CBD"/>
    <w:rsid w:val="00BE2AC8"/>
    <w:rsid w:val="00BE621C"/>
    <w:rsid w:val="00BF67E5"/>
    <w:rsid w:val="00BF709C"/>
    <w:rsid w:val="00C02BD0"/>
    <w:rsid w:val="00C15E6D"/>
    <w:rsid w:val="00C225B6"/>
    <w:rsid w:val="00C41A3C"/>
    <w:rsid w:val="00C420E8"/>
    <w:rsid w:val="00C56F8C"/>
    <w:rsid w:val="00C57BDA"/>
    <w:rsid w:val="00C87C21"/>
    <w:rsid w:val="00C93D97"/>
    <w:rsid w:val="00CA42D3"/>
    <w:rsid w:val="00CB4D06"/>
    <w:rsid w:val="00CC4462"/>
    <w:rsid w:val="00CC5BAA"/>
    <w:rsid w:val="00CF19D8"/>
    <w:rsid w:val="00CF3787"/>
    <w:rsid w:val="00CF444B"/>
    <w:rsid w:val="00D0003E"/>
    <w:rsid w:val="00D02890"/>
    <w:rsid w:val="00D03D34"/>
    <w:rsid w:val="00D04723"/>
    <w:rsid w:val="00D2411B"/>
    <w:rsid w:val="00D34680"/>
    <w:rsid w:val="00D35733"/>
    <w:rsid w:val="00D41820"/>
    <w:rsid w:val="00D42563"/>
    <w:rsid w:val="00D65D4F"/>
    <w:rsid w:val="00D9537F"/>
    <w:rsid w:val="00DA037C"/>
    <w:rsid w:val="00DB6756"/>
    <w:rsid w:val="00DC3B96"/>
    <w:rsid w:val="00DC444A"/>
    <w:rsid w:val="00DD4FEB"/>
    <w:rsid w:val="00DD5A1C"/>
    <w:rsid w:val="00DE6C14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70A2F"/>
    <w:rsid w:val="00E71768"/>
    <w:rsid w:val="00E96BEA"/>
    <w:rsid w:val="00EB16BC"/>
    <w:rsid w:val="00EC17B6"/>
    <w:rsid w:val="00ED1CC6"/>
    <w:rsid w:val="00ED3932"/>
    <w:rsid w:val="00EE5807"/>
    <w:rsid w:val="00EF4C72"/>
    <w:rsid w:val="00F07258"/>
    <w:rsid w:val="00F232F7"/>
    <w:rsid w:val="00F24E1B"/>
    <w:rsid w:val="00F30417"/>
    <w:rsid w:val="00F326F8"/>
    <w:rsid w:val="00F33E51"/>
    <w:rsid w:val="00F43489"/>
    <w:rsid w:val="00F766E0"/>
    <w:rsid w:val="00F8286A"/>
    <w:rsid w:val="00F94BF1"/>
    <w:rsid w:val="00FA4793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table" w:styleId="Tablamoderna">
    <w:name w:val="Table Contemporary"/>
    <w:basedOn w:val="Tablanormal"/>
    <w:rsid w:val="00076AF2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Adriana Callejas Acevedo</dc:creator>
  <cp:lastModifiedBy>David Santiago Arévalo Monroy - GIT de Planeacion</cp:lastModifiedBy>
  <cp:revision>8</cp:revision>
  <cp:lastPrinted>2023-05-31T21:13:00Z</cp:lastPrinted>
  <dcterms:created xsi:type="dcterms:W3CDTF">2026-02-03T15:42:00Z</dcterms:created>
  <dcterms:modified xsi:type="dcterms:W3CDTF">2026-06-19T03:48:00Z</dcterms:modified>
</cp:coreProperties>
</file>